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37BC" w14:textId="77777777" w:rsidR="00A51AA5" w:rsidRDefault="00A51AA5" w:rsidP="0035566C">
      <w:pPr>
        <w:pStyle w:val="NoSpacing"/>
        <w:jc w:val="center"/>
        <w:rPr>
          <w:rFonts w:ascii="Garamond" w:hAnsi="Garamond" w:cs="Times New Roman"/>
          <w:u w:val="single"/>
        </w:rPr>
      </w:pPr>
    </w:p>
    <w:p w14:paraId="3A6DD6B3" w14:textId="51321501" w:rsidR="00C61361" w:rsidRPr="00222B59" w:rsidRDefault="00C61361" w:rsidP="0035566C">
      <w:pPr>
        <w:pStyle w:val="NoSpacing"/>
        <w:jc w:val="center"/>
        <w:rPr>
          <w:rFonts w:ascii="Garamond" w:hAnsi="Garamond" w:cs="Times New Roman"/>
          <w:u w:val="single"/>
        </w:rPr>
      </w:pPr>
      <w:r w:rsidRPr="00222B59">
        <w:rPr>
          <w:rFonts w:ascii="Garamond" w:hAnsi="Garamond" w:cs="Times New Roman"/>
          <w:u w:val="single"/>
        </w:rPr>
        <w:t>TOWN OF STANFORD TOWN BOARD</w:t>
      </w:r>
      <w:r w:rsidR="0035566C" w:rsidRPr="00222B59">
        <w:rPr>
          <w:rFonts w:ascii="Garamond" w:hAnsi="Garamond" w:cs="Times New Roman"/>
          <w:u w:val="single"/>
        </w:rPr>
        <w:br/>
      </w:r>
      <w:r w:rsidR="00414AE9">
        <w:rPr>
          <w:rFonts w:ascii="Garamond" w:hAnsi="Garamond" w:cs="Times New Roman"/>
          <w:u w:val="single"/>
        </w:rPr>
        <w:t>NOVEM</w:t>
      </w:r>
      <w:r w:rsidR="005E5D0F">
        <w:rPr>
          <w:rFonts w:ascii="Garamond" w:hAnsi="Garamond" w:cs="Times New Roman"/>
          <w:u w:val="single"/>
        </w:rPr>
        <w:t>BER</w:t>
      </w:r>
      <w:r w:rsidR="00567567" w:rsidRPr="00222B59">
        <w:rPr>
          <w:rFonts w:ascii="Garamond" w:hAnsi="Garamond" w:cs="Times New Roman"/>
          <w:u w:val="single"/>
        </w:rPr>
        <w:t xml:space="preserve"> </w:t>
      </w:r>
      <w:r w:rsidR="00D67489" w:rsidRPr="00222B59">
        <w:rPr>
          <w:rFonts w:ascii="Garamond" w:hAnsi="Garamond" w:cs="Times New Roman"/>
          <w:u w:val="single"/>
        </w:rPr>
        <w:t>1</w:t>
      </w:r>
      <w:r w:rsidR="00414AE9">
        <w:rPr>
          <w:rFonts w:ascii="Garamond" w:hAnsi="Garamond" w:cs="Times New Roman"/>
          <w:u w:val="single"/>
        </w:rPr>
        <w:t>0</w:t>
      </w:r>
      <w:r w:rsidR="00567567" w:rsidRPr="00222B59">
        <w:rPr>
          <w:rFonts w:ascii="Garamond" w:hAnsi="Garamond" w:cs="Times New Roman"/>
          <w:u w:val="single"/>
          <w:vertAlign w:val="superscript"/>
        </w:rPr>
        <w:t>TH</w:t>
      </w:r>
      <w:r w:rsidR="00567567" w:rsidRPr="00222B59">
        <w:rPr>
          <w:rFonts w:ascii="Garamond" w:hAnsi="Garamond" w:cs="Times New Roman"/>
          <w:u w:val="single"/>
        </w:rPr>
        <w:t xml:space="preserve">, 2021 </w:t>
      </w:r>
      <w:r w:rsidRPr="00222B59">
        <w:rPr>
          <w:rFonts w:ascii="Garamond" w:hAnsi="Garamond" w:cs="Times New Roman"/>
          <w:u w:val="single"/>
        </w:rPr>
        <w:t>MEETING</w:t>
      </w:r>
    </w:p>
    <w:p w14:paraId="505CB502" w14:textId="2F2AB4D0" w:rsidR="00BF59C1" w:rsidRPr="00222B59" w:rsidRDefault="00BF59C1" w:rsidP="0035566C">
      <w:pPr>
        <w:pStyle w:val="NoSpacing"/>
        <w:jc w:val="center"/>
        <w:rPr>
          <w:rFonts w:ascii="Garamond" w:hAnsi="Garamond" w:cs="Times New Roman"/>
          <w:u w:val="single"/>
        </w:rPr>
      </w:pPr>
      <w:r w:rsidRPr="00222B59">
        <w:rPr>
          <w:rFonts w:ascii="Garamond" w:hAnsi="Garamond" w:cs="Times New Roman"/>
          <w:u w:val="single"/>
        </w:rPr>
        <w:t>AGENDA</w:t>
      </w:r>
    </w:p>
    <w:p w14:paraId="453EB098" w14:textId="77777777" w:rsidR="002521FA" w:rsidRPr="00222B59" w:rsidRDefault="002521FA" w:rsidP="0035566C">
      <w:pPr>
        <w:pStyle w:val="NoSpacing"/>
        <w:rPr>
          <w:rFonts w:ascii="Garamond" w:hAnsi="Garamond" w:cs="Times New Roman"/>
        </w:rPr>
      </w:pPr>
    </w:p>
    <w:p w14:paraId="41B9F437" w14:textId="77777777" w:rsidR="006E489C" w:rsidRPr="00222B59" w:rsidRDefault="00C61361" w:rsidP="0035566C">
      <w:pPr>
        <w:pStyle w:val="NoSpacing"/>
        <w:rPr>
          <w:rFonts w:ascii="Garamond" w:hAnsi="Garamond" w:cs="Times New Roman"/>
        </w:rPr>
      </w:pPr>
      <w:r w:rsidRPr="00222B59">
        <w:rPr>
          <w:rFonts w:ascii="Garamond" w:hAnsi="Garamond" w:cs="Times New Roman"/>
        </w:rPr>
        <w:t>Call to Order</w:t>
      </w:r>
    </w:p>
    <w:p w14:paraId="7B3975FE" w14:textId="27AF564B" w:rsidR="00907231" w:rsidRPr="00222B59" w:rsidRDefault="006E489C" w:rsidP="0035566C">
      <w:pPr>
        <w:pStyle w:val="NoSpacing"/>
        <w:rPr>
          <w:rFonts w:ascii="Garamond" w:hAnsi="Garamond" w:cs="Times New Roman"/>
        </w:rPr>
      </w:pPr>
      <w:r w:rsidRPr="00222B59">
        <w:rPr>
          <w:rFonts w:ascii="Garamond" w:hAnsi="Garamond" w:cs="Times New Roman"/>
        </w:rPr>
        <w:t>Meeting dedication in honor of</w:t>
      </w:r>
      <w:r w:rsidR="00414AE9">
        <w:rPr>
          <w:rFonts w:ascii="Garamond" w:hAnsi="Garamond" w:cs="Times New Roman"/>
        </w:rPr>
        <w:t xml:space="preserve"> OUR VETERANS</w:t>
      </w:r>
      <w:r w:rsidR="00C61361" w:rsidRPr="00222B59">
        <w:rPr>
          <w:rFonts w:ascii="Garamond" w:hAnsi="Garamond" w:cs="Times New Roman"/>
        </w:rPr>
        <w:br/>
        <w:t>Salute to the Flag</w:t>
      </w:r>
      <w:r w:rsidR="00C61361" w:rsidRPr="00222B59">
        <w:rPr>
          <w:rFonts w:ascii="Garamond" w:hAnsi="Garamond" w:cs="Times New Roman"/>
        </w:rPr>
        <w:br/>
      </w:r>
      <w:r w:rsidR="00C61361" w:rsidRPr="00222B59">
        <w:rPr>
          <w:rFonts w:ascii="Garamond" w:hAnsi="Garamond" w:cs="Times New Roman"/>
        </w:rPr>
        <w:br/>
        <w:t>Roll Call</w:t>
      </w:r>
    </w:p>
    <w:p w14:paraId="172842DD" w14:textId="666E0A60" w:rsidR="0067504D" w:rsidRPr="00222B59" w:rsidRDefault="0035566C" w:rsidP="0035566C">
      <w:pPr>
        <w:pStyle w:val="NoSpacing"/>
        <w:rPr>
          <w:rFonts w:ascii="Garamond" w:hAnsi="Garamond" w:cs="Times New Roman"/>
        </w:rPr>
      </w:pPr>
      <w:r w:rsidRPr="00222B59">
        <w:rPr>
          <w:rFonts w:ascii="Garamond" w:hAnsi="Garamond" w:cs="Times New Roman"/>
        </w:rPr>
        <w:br/>
      </w:r>
      <w:r w:rsidR="0067504D" w:rsidRPr="00222B59">
        <w:rPr>
          <w:rFonts w:ascii="Garamond" w:hAnsi="Garamond" w:cs="Times New Roman"/>
        </w:rPr>
        <w:t>Liaison Reports</w:t>
      </w:r>
      <w:r w:rsidR="006E489C" w:rsidRPr="00222B59">
        <w:rPr>
          <w:rFonts w:ascii="Garamond" w:hAnsi="Garamond" w:cs="Times New Roman"/>
        </w:rPr>
        <w:t>: Town Board members</w:t>
      </w:r>
    </w:p>
    <w:p w14:paraId="3BFF1DA3" w14:textId="36F15781" w:rsidR="006E489C" w:rsidRPr="00222B59" w:rsidRDefault="00153D8F" w:rsidP="00153D8F">
      <w:pPr>
        <w:pStyle w:val="NoSpacing"/>
        <w:rPr>
          <w:rFonts w:ascii="Garamond" w:hAnsi="Garamond" w:cs="Times New Roman"/>
        </w:rPr>
      </w:pPr>
      <w:r w:rsidRPr="00222B59">
        <w:rPr>
          <w:rFonts w:ascii="Garamond" w:hAnsi="Garamond" w:cs="Times New Roman"/>
        </w:rPr>
        <w:t xml:space="preserve">Supervisor’s </w:t>
      </w:r>
      <w:r w:rsidR="00477716">
        <w:rPr>
          <w:rFonts w:ascii="Garamond" w:hAnsi="Garamond" w:cs="Times New Roman"/>
        </w:rPr>
        <w:t>R</w:t>
      </w:r>
      <w:r w:rsidRPr="00222B59">
        <w:rPr>
          <w:rFonts w:ascii="Garamond" w:hAnsi="Garamond" w:cs="Times New Roman"/>
        </w:rPr>
        <w:t>eport</w:t>
      </w:r>
    </w:p>
    <w:p w14:paraId="155C2BF6" w14:textId="77777777" w:rsidR="006E489C" w:rsidRPr="00222B59" w:rsidRDefault="006E489C" w:rsidP="0035566C">
      <w:pPr>
        <w:pStyle w:val="NoSpacing"/>
        <w:rPr>
          <w:rFonts w:ascii="Garamond" w:hAnsi="Garamond" w:cs="Times New Roman"/>
        </w:rPr>
      </w:pPr>
    </w:p>
    <w:p w14:paraId="03B3A6CC" w14:textId="7FC8FA3A" w:rsidR="00C61361" w:rsidRPr="00222B59" w:rsidRDefault="006E489C" w:rsidP="0035566C">
      <w:pPr>
        <w:pStyle w:val="NoSpacing"/>
        <w:rPr>
          <w:rFonts w:ascii="Garamond" w:hAnsi="Garamond" w:cs="Times New Roman"/>
        </w:rPr>
      </w:pPr>
      <w:r w:rsidRPr="00222B59">
        <w:rPr>
          <w:rFonts w:ascii="Garamond" w:hAnsi="Garamond" w:cs="Times New Roman"/>
        </w:rPr>
        <w:t>Privilege of the Floor</w:t>
      </w:r>
      <w:r w:rsidR="00907231" w:rsidRPr="00222B59">
        <w:rPr>
          <w:rFonts w:ascii="Garamond" w:hAnsi="Garamond" w:cs="Times New Roman"/>
        </w:rPr>
        <w:t xml:space="preserve"> </w:t>
      </w:r>
    </w:p>
    <w:p w14:paraId="1E128534" w14:textId="19CD9FDA" w:rsidR="00C61361" w:rsidRPr="00222B59" w:rsidRDefault="0035566C" w:rsidP="0035566C">
      <w:pPr>
        <w:pStyle w:val="NoSpacing"/>
        <w:rPr>
          <w:rFonts w:ascii="Garamond" w:hAnsi="Garamond" w:cs="Times New Roman"/>
        </w:rPr>
      </w:pPr>
      <w:r w:rsidRPr="00222B59">
        <w:rPr>
          <w:rFonts w:ascii="Garamond" w:hAnsi="Garamond" w:cs="Times New Roman"/>
        </w:rPr>
        <w:br/>
      </w:r>
      <w:r w:rsidR="00C61361" w:rsidRPr="00222B59">
        <w:rPr>
          <w:rFonts w:ascii="Garamond" w:hAnsi="Garamond" w:cs="Times New Roman"/>
        </w:rPr>
        <w:t>Motion to Approve Agenda</w:t>
      </w:r>
      <w:r w:rsidRPr="00222B59">
        <w:rPr>
          <w:rFonts w:ascii="Garamond" w:hAnsi="Garamond" w:cs="Times New Roman"/>
        </w:rPr>
        <w:br/>
      </w:r>
    </w:p>
    <w:p w14:paraId="679BF97F" w14:textId="65BF5D0B" w:rsidR="00EE5C1F" w:rsidRPr="00EE5C1F" w:rsidRDefault="00C61361" w:rsidP="00D67489">
      <w:pPr>
        <w:rPr>
          <w:rFonts w:ascii="Garamond" w:hAnsi="Garamond"/>
          <w:sz w:val="22"/>
          <w:szCs w:val="22"/>
          <w:u w:val="single"/>
        </w:rPr>
      </w:pPr>
      <w:r w:rsidRPr="00222B59">
        <w:rPr>
          <w:rFonts w:ascii="Garamond" w:hAnsi="Garamond"/>
          <w:sz w:val="22"/>
          <w:szCs w:val="22"/>
          <w:u w:val="single"/>
        </w:rPr>
        <w:t>NEW BUSINESS</w:t>
      </w:r>
    </w:p>
    <w:p w14:paraId="431A9DD2" w14:textId="6781681C" w:rsidR="00EE5C1F" w:rsidRPr="00EE5C1F" w:rsidRDefault="0085399A" w:rsidP="00EE5C1F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ghway Materials’ bids for 2022</w:t>
      </w:r>
    </w:p>
    <w:p w14:paraId="30A319EC" w14:textId="36D4C25D" w:rsidR="005E5D0F" w:rsidRDefault="0085399A" w:rsidP="00EE5C1F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orkers’ Comp insurance</w:t>
      </w:r>
    </w:p>
    <w:p w14:paraId="1B314041" w14:textId="3463436A" w:rsidR="0085399A" w:rsidRDefault="0085399A" w:rsidP="00EE5C1F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dical and Dental insurance</w:t>
      </w:r>
    </w:p>
    <w:p w14:paraId="2D3BB180" w14:textId="3260261D" w:rsidR="00D67489" w:rsidRPr="00F1744C" w:rsidRDefault="0085399A" w:rsidP="00F1744C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mprehensive Plan workshops</w:t>
      </w:r>
    </w:p>
    <w:p w14:paraId="5652E5BA" w14:textId="6D94C395" w:rsidR="00CA5AB7" w:rsidRPr="00222B59" w:rsidRDefault="0085399A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urdick Park update</w:t>
      </w:r>
    </w:p>
    <w:p w14:paraId="6615412E" w14:textId="06D9228B" w:rsidR="00D67489" w:rsidRDefault="00466D3B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solution </w:t>
      </w:r>
      <w:r w:rsidR="002D3531">
        <w:rPr>
          <w:rFonts w:ascii="Garamond" w:hAnsi="Garamond"/>
          <w:sz w:val="22"/>
          <w:szCs w:val="22"/>
        </w:rPr>
        <w:t>#</w:t>
      </w:r>
      <w:proofErr w:type="spellStart"/>
      <w:r w:rsidR="00CA5AB7">
        <w:rPr>
          <w:rFonts w:ascii="Garamond" w:hAnsi="Garamond"/>
          <w:sz w:val="22"/>
          <w:szCs w:val="22"/>
        </w:rPr>
        <w:t>1</w:t>
      </w:r>
      <w:r w:rsidR="0085399A">
        <w:rPr>
          <w:rFonts w:ascii="Garamond" w:hAnsi="Garamond"/>
          <w:sz w:val="22"/>
          <w:szCs w:val="22"/>
        </w:rPr>
        <w:t>1</w:t>
      </w:r>
      <w:r w:rsidR="00CA5AB7">
        <w:rPr>
          <w:rFonts w:ascii="Garamond" w:hAnsi="Garamond"/>
          <w:sz w:val="22"/>
          <w:szCs w:val="22"/>
        </w:rPr>
        <w:t>A</w:t>
      </w:r>
      <w:proofErr w:type="spellEnd"/>
      <w:r w:rsidR="00CA5AB7">
        <w:rPr>
          <w:rFonts w:ascii="Garamond" w:hAnsi="Garamond"/>
          <w:sz w:val="22"/>
          <w:szCs w:val="22"/>
        </w:rPr>
        <w:t xml:space="preserve"> – General Fund Budget Transfer</w:t>
      </w:r>
    </w:p>
    <w:p w14:paraId="530EECB0" w14:textId="67898F51" w:rsidR="0085399A" w:rsidRDefault="0085399A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rmers’ Markets</w:t>
      </w:r>
    </w:p>
    <w:p w14:paraId="234BF8A9" w14:textId="0FCDFAF8" w:rsidR="00AF37E5" w:rsidRDefault="00AF37E5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storic Preservation Commission</w:t>
      </w:r>
    </w:p>
    <w:p w14:paraId="6C21B26A" w14:textId="0B3D7A71" w:rsidR="00AF37E5" w:rsidRDefault="00AF37E5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py machines</w:t>
      </w:r>
    </w:p>
    <w:p w14:paraId="508F0AEE" w14:textId="0FDEFBCE" w:rsidR="00AF37E5" w:rsidRDefault="00AF37E5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ond Anticipation Note</w:t>
      </w:r>
    </w:p>
    <w:p w14:paraId="6A58382B" w14:textId="51717069" w:rsidR="00CA5AB7" w:rsidRPr="00CA5AB7" w:rsidRDefault="00CA5AB7" w:rsidP="00CA5AB7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pervisor’s Financial Reports</w:t>
      </w:r>
    </w:p>
    <w:p w14:paraId="443FFACE" w14:textId="2EEFE559" w:rsidR="00D67489" w:rsidRPr="00222B59" w:rsidRDefault="00D67489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22B59">
        <w:rPr>
          <w:rFonts w:ascii="Garamond" w:hAnsi="Garamond"/>
          <w:sz w:val="22"/>
          <w:szCs w:val="22"/>
        </w:rPr>
        <w:t xml:space="preserve">Abstracts: General Fund – $ </w:t>
      </w:r>
      <w:r w:rsidR="0085399A">
        <w:rPr>
          <w:rFonts w:ascii="Garamond" w:hAnsi="Garamond"/>
          <w:sz w:val="22"/>
          <w:szCs w:val="22"/>
        </w:rPr>
        <w:t>56,677.53</w:t>
      </w:r>
      <w:r w:rsidRPr="00222B59">
        <w:rPr>
          <w:rFonts w:ascii="Garamond" w:hAnsi="Garamond"/>
          <w:sz w:val="22"/>
          <w:szCs w:val="22"/>
        </w:rPr>
        <w:t xml:space="preserve">     </w:t>
      </w:r>
      <w:r w:rsidRPr="00222B59">
        <w:rPr>
          <w:rFonts w:ascii="Garamond" w:hAnsi="Garamond"/>
          <w:sz w:val="22"/>
          <w:szCs w:val="22"/>
        </w:rPr>
        <w:br/>
        <w:t xml:space="preserve">                 Highway Fund – $ </w:t>
      </w:r>
      <w:r w:rsidR="0085399A">
        <w:rPr>
          <w:rFonts w:ascii="Garamond" w:hAnsi="Garamond"/>
          <w:sz w:val="22"/>
          <w:szCs w:val="22"/>
        </w:rPr>
        <w:t>90,157.05</w:t>
      </w:r>
    </w:p>
    <w:p w14:paraId="658593F7" w14:textId="399146D7" w:rsidR="00D67489" w:rsidRDefault="00D67489" w:rsidP="00D67489">
      <w:pPr>
        <w:rPr>
          <w:rFonts w:ascii="Garamond" w:hAnsi="Garamond"/>
          <w:sz w:val="22"/>
          <w:szCs w:val="22"/>
        </w:rPr>
      </w:pPr>
      <w:r w:rsidRPr="00222B59">
        <w:rPr>
          <w:rFonts w:ascii="Garamond" w:hAnsi="Garamond"/>
          <w:sz w:val="22"/>
          <w:szCs w:val="22"/>
        </w:rPr>
        <w:t xml:space="preserve">    </w:t>
      </w:r>
      <w:r w:rsidRPr="00222B59">
        <w:rPr>
          <w:rFonts w:ascii="Garamond" w:hAnsi="Garamond"/>
          <w:sz w:val="22"/>
          <w:szCs w:val="22"/>
        </w:rPr>
        <w:tab/>
      </w:r>
      <w:r w:rsidRPr="00222B59">
        <w:rPr>
          <w:rFonts w:ascii="Garamond" w:hAnsi="Garamond"/>
          <w:sz w:val="22"/>
          <w:szCs w:val="22"/>
        </w:rPr>
        <w:tab/>
        <w:t xml:space="preserve">     Escrow Fund - $ </w:t>
      </w:r>
      <w:r w:rsidR="0085399A">
        <w:rPr>
          <w:rFonts w:ascii="Garamond" w:hAnsi="Garamond"/>
          <w:sz w:val="22"/>
          <w:szCs w:val="22"/>
        </w:rPr>
        <w:t>445.00</w:t>
      </w:r>
    </w:p>
    <w:p w14:paraId="15576F03" w14:textId="00C30480" w:rsidR="0085399A" w:rsidRDefault="0085399A" w:rsidP="00D6748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</w:t>
      </w:r>
      <w:r w:rsidR="00AF37E5">
        <w:rPr>
          <w:rFonts w:ascii="Garamond" w:hAnsi="Garamond"/>
          <w:sz w:val="22"/>
          <w:szCs w:val="22"/>
        </w:rPr>
        <w:t>Bangall Lights - $902.61</w:t>
      </w:r>
    </w:p>
    <w:p w14:paraId="190E0411" w14:textId="427CADA3" w:rsidR="00AF37E5" w:rsidRDefault="00AF37E5" w:rsidP="00D6748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Special Abstract #</w:t>
      </w:r>
      <w:proofErr w:type="spellStart"/>
      <w:r>
        <w:rPr>
          <w:rFonts w:ascii="Garamond" w:hAnsi="Garamond"/>
          <w:sz w:val="22"/>
          <w:szCs w:val="22"/>
        </w:rPr>
        <w:t>11A</w:t>
      </w:r>
      <w:proofErr w:type="spellEnd"/>
      <w:r>
        <w:rPr>
          <w:rFonts w:ascii="Garamond" w:hAnsi="Garamond"/>
          <w:sz w:val="22"/>
          <w:szCs w:val="22"/>
        </w:rPr>
        <w:t xml:space="preserve"> – Retirement invoices – General Fund - $ 31,317.09</w:t>
      </w:r>
    </w:p>
    <w:p w14:paraId="27ADF220" w14:textId="4572FE10" w:rsidR="00D67489" w:rsidRPr="00222B59" w:rsidRDefault="00AF37E5" w:rsidP="00D6748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Highway - $44,991.91</w:t>
      </w:r>
    </w:p>
    <w:p w14:paraId="572E72B1" w14:textId="71EC96DE" w:rsidR="00D67489" w:rsidRDefault="00D67489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22B59">
        <w:rPr>
          <w:rFonts w:ascii="Garamond" w:hAnsi="Garamond"/>
          <w:sz w:val="22"/>
          <w:szCs w:val="22"/>
        </w:rPr>
        <w:t>Appro</w:t>
      </w:r>
      <w:r w:rsidR="00AF37E5">
        <w:rPr>
          <w:rFonts w:ascii="Garamond" w:hAnsi="Garamond"/>
          <w:sz w:val="22"/>
          <w:szCs w:val="22"/>
        </w:rPr>
        <w:t>val of Minutes: Oct. 4</w:t>
      </w:r>
      <w:r w:rsidR="00AF37E5" w:rsidRPr="00AF37E5">
        <w:rPr>
          <w:rFonts w:ascii="Garamond" w:hAnsi="Garamond"/>
          <w:sz w:val="22"/>
          <w:szCs w:val="22"/>
          <w:vertAlign w:val="superscript"/>
        </w:rPr>
        <w:t>th</w:t>
      </w:r>
      <w:r w:rsidR="00AF37E5">
        <w:rPr>
          <w:rFonts w:ascii="Garamond" w:hAnsi="Garamond"/>
          <w:sz w:val="22"/>
          <w:szCs w:val="22"/>
        </w:rPr>
        <w:t>, Oct. 12</w:t>
      </w:r>
      <w:r w:rsidR="00AF37E5" w:rsidRPr="00AF37E5">
        <w:rPr>
          <w:rFonts w:ascii="Garamond" w:hAnsi="Garamond"/>
          <w:sz w:val="22"/>
          <w:szCs w:val="22"/>
          <w:vertAlign w:val="superscript"/>
        </w:rPr>
        <w:t>th</w:t>
      </w:r>
      <w:r w:rsidR="00AF37E5">
        <w:rPr>
          <w:rFonts w:ascii="Garamond" w:hAnsi="Garamond"/>
          <w:sz w:val="22"/>
          <w:szCs w:val="22"/>
        </w:rPr>
        <w:t>, Oct. 13</w:t>
      </w:r>
      <w:r w:rsidR="00AF37E5" w:rsidRPr="00AF37E5">
        <w:rPr>
          <w:rFonts w:ascii="Garamond" w:hAnsi="Garamond"/>
          <w:sz w:val="22"/>
          <w:szCs w:val="22"/>
          <w:vertAlign w:val="superscript"/>
        </w:rPr>
        <w:t>th</w:t>
      </w:r>
      <w:r w:rsidR="00AF37E5">
        <w:rPr>
          <w:rFonts w:ascii="Garamond" w:hAnsi="Garamond"/>
          <w:sz w:val="22"/>
          <w:szCs w:val="22"/>
        </w:rPr>
        <w:t>. Oct. 25</w:t>
      </w:r>
      <w:r w:rsidR="00AF37E5" w:rsidRPr="00AF37E5">
        <w:rPr>
          <w:rFonts w:ascii="Garamond" w:hAnsi="Garamond"/>
          <w:sz w:val="22"/>
          <w:szCs w:val="22"/>
          <w:vertAlign w:val="superscript"/>
        </w:rPr>
        <w:t>th</w:t>
      </w:r>
      <w:r w:rsidR="00AF37E5">
        <w:rPr>
          <w:rFonts w:ascii="Garamond" w:hAnsi="Garamond"/>
          <w:sz w:val="22"/>
          <w:szCs w:val="22"/>
        </w:rPr>
        <w:t xml:space="preserve"> and </w:t>
      </w:r>
      <w:proofErr w:type="spellStart"/>
      <w:r w:rsidR="00AF37E5">
        <w:rPr>
          <w:rFonts w:ascii="Garamond" w:hAnsi="Garamond"/>
          <w:sz w:val="22"/>
          <w:szCs w:val="22"/>
        </w:rPr>
        <w:t>Oct.28</w:t>
      </w:r>
      <w:r w:rsidR="00AF37E5" w:rsidRPr="00AF37E5">
        <w:rPr>
          <w:rFonts w:ascii="Garamond" w:hAnsi="Garamond"/>
          <w:sz w:val="22"/>
          <w:szCs w:val="22"/>
          <w:vertAlign w:val="superscript"/>
        </w:rPr>
        <w:t>th</w:t>
      </w:r>
      <w:proofErr w:type="spellEnd"/>
      <w:r w:rsidR="00AF37E5">
        <w:rPr>
          <w:rFonts w:ascii="Garamond" w:hAnsi="Garamond"/>
          <w:sz w:val="22"/>
          <w:szCs w:val="22"/>
        </w:rPr>
        <w:t xml:space="preserve"> </w:t>
      </w:r>
    </w:p>
    <w:p w14:paraId="261FDEBE" w14:textId="653907A9" w:rsidR="00F3492A" w:rsidRPr="00222B59" w:rsidRDefault="00F3492A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</w:t>
      </w:r>
    </w:p>
    <w:p w14:paraId="324F3C73" w14:textId="2BF2CB91" w:rsidR="0035566C" w:rsidRPr="00222B59" w:rsidRDefault="0035566C" w:rsidP="008E663E">
      <w:pPr>
        <w:pStyle w:val="NoSpacing"/>
        <w:rPr>
          <w:rFonts w:ascii="Garamond" w:hAnsi="Garamond" w:cs="Times New Roman"/>
        </w:rPr>
      </w:pPr>
    </w:p>
    <w:p w14:paraId="7997B62E" w14:textId="1C64BCDC" w:rsidR="00F3492A" w:rsidRDefault="00C164F5" w:rsidP="009852D9">
      <w:pPr>
        <w:pStyle w:val="NoSpacing"/>
        <w:rPr>
          <w:rFonts w:ascii="Garamond" w:hAnsi="Garamond" w:cs="Times New Roman"/>
        </w:rPr>
      </w:pPr>
      <w:r w:rsidRPr="00222B59">
        <w:rPr>
          <w:rFonts w:ascii="Garamond" w:hAnsi="Garamond" w:cs="Times New Roman"/>
        </w:rPr>
        <w:t>Privilege of the Floo</w:t>
      </w:r>
      <w:r w:rsidR="00BE3B6A" w:rsidRPr="00222B59">
        <w:rPr>
          <w:rFonts w:ascii="Garamond" w:hAnsi="Garamond" w:cs="Times New Roman"/>
        </w:rPr>
        <w:t>r</w:t>
      </w:r>
    </w:p>
    <w:p w14:paraId="5FAE1837" w14:textId="34E3DD15" w:rsidR="00AF37E5" w:rsidRDefault="00AF37E5" w:rsidP="009852D9">
      <w:pPr>
        <w:pStyle w:val="NoSpacing"/>
        <w:rPr>
          <w:rFonts w:ascii="Garamond" w:hAnsi="Garamond" w:cs="Times New Roman"/>
        </w:rPr>
      </w:pPr>
    </w:p>
    <w:p w14:paraId="24A54612" w14:textId="225474AF" w:rsidR="00AF37E5" w:rsidRDefault="00AF37E5" w:rsidP="009852D9">
      <w:pPr>
        <w:pStyle w:val="NoSpacing"/>
        <w:rPr>
          <w:rFonts w:ascii="Garamond" w:hAnsi="Garamond" w:cs="Times New Roman"/>
        </w:rPr>
      </w:pPr>
      <w:r>
        <w:rPr>
          <w:rFonts w:ascii="Garamond" w:hAnsi="Garamond" w:cs="Times New Roman"/>
        </w:rPr>
        <w:t>Executive Session - personnel</w:t>
      </w:r>
    </w:p>
    <w:p w14:paraId="6D5BCF37" w14:textId="77777777" w:rsidR="004B1E24" w:rsidRDefault="004B1E24" w:rsidP="009852D9">
      <w:pPr>
        <w:pStyle w:val="NoSpacing"/>
        <w:rPr>
          <w:rFonts w:ascii="Garamond" w:hAnsi="Garamond" w:cs="Times New Roman"/>
        </w:rPr>
      </w:pPr>
    </w:p>
    <w:p w14:paraId="5974731F" w14:textId="4D5CBBA6" w:rsidR="00C61361" w:rsidRPr="00222B59" w:rsidRDefault="00C164F5" w:rsidP="009852D9">
      <w:pPr>
        <w:pStyle w:val="NoSpacing"/>
        <w:rPr>
          <w:rFonts w:ascii="Garamond" w:hAnsi="Garamond"/>
        </w:rPr>
      </w:pPr>
      <w:r w:rsidRPr="00222B59">
        <w:rPr>
          <w:rFonts w:ascii="Garamond" w:hAnsi="Garamond" w:cs="Times New Roman"/>
        </w:rPr>
        <w:t>Adjourn</w:t>
      </w:r>
    </w:p>
    <w:sectPr w:rsidR="00C61361" w:rsidRPr="00222B59" w:rsidSect="00A51AA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243AE"/>
    <w:multiLevelType w:val="hybridMultilevel"/>
    <w:tmpl w:val="8448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7282D"/>
    <w:multiLevelType w:val="hybridMultilevel"/>
    <w:tmpl w:val="886A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36EDE"/>
    <w:multiLevelType w:val="hybridMultilevel"/>
    <w:tmpl w:val="A154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2469D"/>
    <w:multiLevelType w:val="hybridMultilevel"/>
    <w:tmpl w:val="1E725646"/>
    <w:lvl w:ilvl="0" w:tplc="0409000F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61"/>
    <w:rsid w:val="0005348C"/>
    <w:rsid w:val="0008683E"/>
    <w:rsid w:val="000E3B34"/>
    <w:rsid w:val="00153D8F"/>
    <w:rsid w:val="00222B59"/>
    <w:rsid w:val="002521FA"/>
    <w:rsid w:val="002D3531"/>
    <w:rsid w:val="002F69E2"/>
    <w:rsid w:val="00300AE6"/>
    <w:rsid w:val="00341116"/>
    <w:rsid w:val="0035566C"/>
    <w:rsid w:val="003866B3"/>
    <w:rsid w:val="00414AE9"/>
    <w:rsid w:val="00466D3B"/>
    <w:rsid w:val="00477716"/>
    <w:rsid w:val="004B1E24"/>
    <w:rsid w:val="004B7192"/>
    <w:rsid w:val="00567567"/>
    <w:rsid w:val="005E5D0F"/>
    <w:rsid w:val="0067504D"/>
    <w:rsid w:val="006B6429"/>
    <w:rsid w:val="006E489C"/>
    <w:rsid w:val="006F2D78"/>
    <w:rsid w:val="00742645"/>
    <w:rsid w:val="0078559E"/>
    <w:rsid w:val="00832654"/>
    <w:rsid w:val="0085399A"/>
    <w:rsid w:val="008E663E"/>
    <w:rsid w:val="00907231"/>
    <w:rsid w:val="00982E1C"/>
    <w:rsid w:val="009852D9"/>
    <w:rsid w:val="009921D8"/>
    <w:rsid w:val="009D30CF"/>
    <w:rsid w:val="00A51AA5"/>
    <w:rsid w:val="00AB321E"/>
    <w:rsid w:val="00AF37E5"/>
    <w:rsid w:val="00B1043B"/>
    <w:rsid w:val="00B423B9"/>
    <w:rsid w:val="00B46C84"/>
    <w:rsid w:val="00BC5B03"/>
    <w:rsid w:val="00BE3B6A"/>
    <w:rsid w:val="00BE6E49"/>
    <w:rsid w:val="00BF079B"/>
    <w:rsid w:val="00BF59C1"/>
    <w:rsid w:val="00C164F5"/>
    <w:rsid w:val="00C5264D"/>
    <w:rsid w:val="00C61361"/>
    <w:rsid w:val="00C92853"/>
    <w:rsid w:val="00C9616E"/>
    <w:rsid w:val="00CA5AB7"/>
    <w:rsid w:val="00D44FB2"/>
    <w:rsid w:val="00D67489"/>
    <w:rsid w:val="00DD3D28"/>
    <w:rsid w:val="00EE5C1F"/>
    <w:rsid w:val="00F11A32"/>
    <w:rsid w:val="00F1744C"/>
    <w:rsid w:val="00F31C0E"/>
    <w:rsid w:val="00F3492A"/>
    <w:rsid w:val="00F8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1DE1"/>
  <w15:docId w15:val="{2DF34C76-DA3F-4CE7-887B-D64F309B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56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E0FC-934F-4151-A383-2B858958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mary</dc:creator>
  <cp:lastModifiedBy>Ritamary Bell</cp:lastModifiedBy>
  <cp:revision>2</cp:revision>
  <cp:lastPrinted>2021-11-10T14:58:00Z</cp:lastPrinted>
  <dcterms:created xsi:type="dcterms:W3CDTF">2021-11-10T14:58:00Z</dcterms:created>
  <dcterms:modified xsi:type="dcterms:W3CDTF">2021-11-10T14:58:00Z</dcterms:modified>
</cp:coreProperties>
</file>